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F858" w14:textId="4171D7D5" w:rsidR="00FD7ED7" w:rsidRDefault="00485DE2" w:rsidP="003218AD">
      <w:pPr>
        <w:jc w:val="center"/>
        <w:rPr>
          <w:b/>
          <w:sz w:val="32"/>
        </w:rPr>
      </w:pPr>
      <w:r>
        <w:rPr>
          <w:b/>
          <w:sz w:val="32"/>
        </w:rPr>
        <w:t>Převod</w:t>
      </w:r>
      <w:r w:rsidR="002679E8">
        <w:rPr>
          <w:b/>
          <w:sz w:val="32"/>
        </w:rPr>
        <w:t xml:space="preserve"> práva</w:t>
      </w:r>
      <w:r w:rsidR="00E944E0" w:rsidRPr="00E944E0">
        <w:rPr>
          <w:b/>
          <w:sz w:val="32"/>
        </w:rPr>
        <w:t xml:space="preserve"> k užívání hrobového místa a </w:t>
      </w:r>
      <w:r w:rsidR="003218AD">
        <w:rPr>
          <w:b/>
          <w:sz w:val="32"/>
        </w:rPr>
        <w:t>vlastnického</w:t>
      </w:r>
      <w:r w:rsidR="003218AD" w:rsidRPr="00E944E0">
        <w:rPr>
          <w:b/>
          <w:sz w:val="32"/>
        </w:rPr>
        <w:t xml:space="preserve"> </w:t>
      </w:r>
      <w:r w:rsidR="003218AD">
        <w:rPr>
          <w:b/>
          <w:sz w:val="32"/>
        </w:rPr>
        <w:t xml:space="preserve">práva k </w:t>
      </w:r>
      <w:r w:rsidR="00E944E0" w:rsidRPr="00E944E0">
        <w:rPr>
          <w:b/>
          <w:sz w:val="32"/>
        </w:rPr>
        <w:t xml:space="preserve">příslušenství </w:t>
      </w:r>
      <w:r w:rsidR="003218AD" w:rsidRPr="00E944E0">
        <w:rPr>
          <w:b/>
          <w:sz w:val="32"/>
        </w:rPr>
        <w:t>hrob</w:t>
      </w:r>
      <w:r w:rsidR="003218AD">
        <w:rPr>
          <w:b/>
          <w:sz w:val="32"/>
        </w:rPr>
        <w:t>u</w:t>
      </w:r>
      <w:r w:rsidR="003218AD" w:rsidRPr="00E944E0">
        <w:rPr>
          <w:b/>
          <w:sz w:val="32"/>
        </w:rPr>
        <w:t xml:space="preserve"> </w:t>
      </w:r>
      <w:r w:rsidR="00E944E0" w:rsidRPr="00E944E0">
        <w:rPr>
          <w:b/>
          <w:sz w:val="32"/>
        </w:rPr>
        <w:t>k hrobov</w:t>
      </w:r>
      <w:r w:rsidR="00157ABD">
        <w:rPr>
          <w:b/>
          <w:sz w:val="32"/>
        </w:rPr>
        <w:t>é</w:t>
      </w:r>
      <w:r w:rsidR="001C2C57">
        <w:rPr>
          <w:b/>
          <w:sz w:val="32"/>
        </w:rPr>
        <w:t>m</w:t>
      </w:r>
      <w:r w:rsidR="00157ABD">
        <w:rPr>
          <w:b/>
          <w:sz w:val="32"/>
        </w:rPr>
        <w:t>u</w:t>
      </w:r>
      <w:r w:rsidR="00E944E0" w:rsidRPr="00E944E0">
        <w:rPr>
          <w:b/>
          <w:sz w:val="32"/>
        </w:rPr>
        <w:t xml:space="preserve"> míst</w:t>
      </w:r>
      <w:r w:rsidR="00157ABD">
        <w:rPr>
          <w:b/>
          <w:sz w:val="32"/>
        </w:rPr>
        <w:t>u</w:t>
      </w:r>
      <w:r w:rsidR="003218AD">
        <w:rPr>
          <w:b/>
          <w:sz w:val="32"/>
        </w:rPr>
        <w:t xml:space="preserve"> </w:t>
      </w:r>
      <w:r w:rsidR="00E944E0" w:rsidRPr="00E944E0">
        <w:rPr>
          <w:b/>
          <w:sz w:val="32"/>
        </w:rPr>
        <w:t>č</w:t>
      </w:r>
      <w:r w:rsidR="00E944E0">
        <w:rPr>
          <w:b/>
          <w:sz w:val="32"/>
        </w:rPr>
        <w:t xml:space="preserve">. </w:t>
      </w:r>
      <w:r w:rsidR="00197157">
        <w:rPr>
          <w:b/>
          <w:sz w:val="32"/>
        </w:rPr>
        <w:t>……</w:t>
      </w:r>
      <w:proofErr w:type="gramStart"/>
      <w:r w:rsidR="00197157">
        <w:rPr>
          <w:b/>
          <w:sz w:val="32"/>
        </w:rPr>
        <w:t>…….</w:t>
      </w:r>
      <w:proofErr w:type="gramEnd"/>
      <w:r w:rsidR="00197157">
        <w:rPr>
          <w:b/>
          <w:sz w:val="32"/>
        </w:rPr>
        <w:t>.</w:t>
      </w:r>
      <w:r w:rsidR="00E01FB6">
        <w:rPr>
          <w:b/>
          <w:sz w:val="32"/>
        </w:rPr>
        <w:t xml:space="preserve"> na</w:t>
      </w:r>
      <w:r w:rsidR="008470C9">
        <w:rPr>
          <w:b/>
          <w:sz w:val="32"/>
        </w:rPr>
        <w:t xml:space="preserve"> </w:t>
      </w:r>
      <w:r w:rsidR="00E944E0" w:rsidRPr="00E944E0">
        <w:rPr>
          <w:b/>
          <w:sz w:val="32"/>
        </w:rPr>
        <w:t>hřbitově v </w:t>
      </w:r>
      <w:r w:rsidR="00197157">
        <w:rPr>
          <w:b/>
          <w:sz w:val="32"/>
        </w:rPr>
        <w:t>…………………………</w:t>
      </w:r>
    </w:p>
    <w:p w14:paraId="6292EF87" w14:textId="77777777" w:rsidR="00E944E0" w:rsidRDefault="00E944E0" w:rsidP="00E944E0">
      <w:pPr>
        <w:jc w:val="center"/>
        <w:rPr>
          <w:b/>
          <w:sz w:val="32"/>
        </w:rPr>
      </w:pPr>
    </w:p>
    <w:p w14:paraId="39FC0AA6" w14:textId="77777777" w:rsidR="00E944E0" w:rsidRDefault="00E944E0" w:rsidP="00E944E0">
      <w:pPr>
        <w:rPr>
          <w:b/>
        </w:rPr>
      </w:pPr>
    </w:p>
    <w:p w14:paraId="220D6497" w14:textId="502325D3" w:rsidR="001072AC" w:rsidRPr="00B42DD4" w:rsidRDefault="00E944E0" w:rsidP="009170FD">
      <w:r w:rsidRPr="00E944E0">
        <w:t>K hrobov</w:t>
      </w:r>
      <w:r w:rsidR="001072AC">
        <w:t>é</w:t>
      </w:r>
      <w:r w:rsidR="001C2C57">
        <w:t>m</w:t>
      </w:r>
      <w:r w:rsidR="001072AC">
        <w:t>u</w:t>
      </w:r>
      <w:r w:rsidRPr="00E944E0">
        <w:t xml:space="preserve"> míst</w:t>
      </w:r>
      <w:r w:rsidR="001072AC">
        <w:t>u</w:t>
      </w:r>
      <w:r w:rsidRPr="00E944E0">
        <w:t xml:space="preserve"> č. </w:t>
      </w:r>
      <w:r w:rsidR="00197157">
        <w:t>…</w:t>
      </w:r>
      <w:proofErr w:type="gramStart"/>
      <w:r w:rsidR="00197157">
        <w:t>…….</w:t>
      </w:r>
      <w:proofErr w:type="gramEnd"/>
      <w:r w:rsidR="00197157">
        <w:t>.</w:t>
      </w:r>
      <w:r w:rsidRPr="00E944E0">
        <w:t xml:space="preserve"> na hřbito</w:t>
      </w:r>
      <w:r w:rsidR="004B55C6">
        <w:t>vě v </w:t>
      </w:r>
      <w:r w:rsidR="00197157">
        <w:t>…………</w:t>
      </w:r>
      <w:proofErr w:type="gramStart"/>
      <w:r w:rsidR="00197157">
        <w:t>…….</w:t>
      </w:r>
      <w:proofErr w:type="gramEnd"/>
      <w:r w:rsidR="00197157">
        <w:t>.</w:t>
      </w:r>
      <w:r w:rsidR="004B55C6">
        <w:t xml:space="preserve"> je na základě </w:t>
      </w:r>
      <w:r w:rsidR="00CC6903">
        <w:t>přechodu práva nájmu po úmrtí předchozího nájemce</w:t>
      </w:r>
      <w:r w:rsidR="00197157">
        <w:t xml:space="preserve"> / na základě nájemní smlouvy číslo……………ze dne…………</w:t>
      </w:r>
      <w:proofErr w:type="gramStart"/>
      <w:r w:rsidR="00197157">
        <w:t>…….</w:t>
      </w:r>
      <w:proofErr w:type="gramEnd"/>
      <w:r w:rsidR="00197157">
        <w:t>.</w:t>
      </w:r>
      <w:r w:rsidR="00CC6903">
        <w:t xml:space="preserve">, </w:t>
      </w:r>
      <w:r w:rsidRPr="00E944E0">
        <w:t>oprávněn</w:t>
      </w:r>
      <w:r w:rsidR="004B55C6">
        <w:t>ým nájemcem</w:t>
      </w:r>
      <w:r w:rsidRPr="00E944E0">
        <w:t xml:space="preserve"> k užívání se všemi právními nároky včetně vlastnictví hrobového příslušenství</w:t>
      </w:r>
      <w:r w:rsidR="009170FD">
        <w:t xml:space="preserve"> </w:t>
      </w:r>
      <w:r w:rsidR="00CC6903">
        <w:t>pan</w:t>
      </w:r>
      <w:r w:rsidR="00197157">
        <w:t xml:space="preserve"> (</w:t>
      </w:r>
      <w:r w:rsidR="00CC6903">
        <w:t>í</w:t>
      </w:r>
      <w:r w:rsidR="00197157">
        <w:t>)</w:t>
      </w:r>
      <w:r w:rsidR="00CC6903">
        <w:t xml:space="preserve"> </w:t>
      </w:r>
      <w:r w:rsidR="00197157">
        <w:t>……………</w:t>
      </w:r>
      <w:r w:rsidR="00CC6903">
        <w:t>,</w:t>
      </w:r>
      <w:r w:rsidR="00807327">
        <w:t xml:space="preserve"> nar. </w:t>
      </w:r>
      <w:r w:rsidR="00197157">
        <w:t>……………</w:t>
      </w:r>
      <w:r w:rsidR="00CC6903">
        <w:t>,</w:t>
      </w:r>
      <w:r w:rsidR="00807327">
        <w:t xml:space="preserve"> </w:t>
      </w:r>
      <w:r w:rsidR="00485DE2">
        <w:t xml:space="preserve">bytem </w:t>
      </w:r>
      <w:r w:rsidR="00197157">
        <w:t>…………………</w:t>
      </w:r>
      <w:r w:rsidR="00CC6903">
        <w:t xml:space="preserve">, </w:t>
      </w:r>
      <w:r w:rsidR="00197157">
        <w:t>………………………….</w:t>
      </w:r>
      <w:r w:rsidR="00CC6903">
        <w:t>.</w:t>
      </w:r>
      <w:r w:rsidR="001072AC">
        <w:t xml:space="preserve"> </w:t>
      </w:r>
    </w:p>
    <w:p w14:paraId="76D8B118" w14:textId="77777777" w:rsidR="00E944E0" w:rsidRDefault="00E944E0" w:rsidP="00E944E0"/>
    <w:p w14:paraId="720EE76B" w14:textId="77777777" w:rsidR="00E944E0" w:rsidRDefault="00E944E0" w:rsidP="00E944E0">
      <w:r>
        <w:t xml:space="preserve">Vzhledem k tomu, že </w:t>
      </w:r>
      <w:r w:rsidR="004B55C6">
        <w:t xml:space="preserve">nájemce </w:t>
      </w:r>
      <w:r w:rsidR="00485DE2">
        <w:t xml:space="preserve">má své důvody, proč </w:t>
      </w:r>
      <w:r w:rsidR="00807327">
        <w:t xml:space="preserve">nemůže </w:t>
      </w:r>
      <w:r w:rsidR="00BB2953">
        <w:t xml:space="preserve">v plném rozsahu </w:t>
      </w:r>
      <w:r w:rsidR="004B55C6">
        <w:t xml:space="preserve">užívat nájemního </w:t>
      </w:r>
      <w:r w:rsidR="003C3EA0">
        <w:t xml:space="preserve">a vlastnického </w:t>
      </w:r>
      <w:r w:rsidR="004B55C6">
        <w:t xml:space="preserve">práva, </w:t>
      </w:r>
    </w:p>
    <w:p w14:paraId="40D0DDE5" w14:textId="77777777" w:rsidR="00E944E0" w:rsidRDefault="00E944E0" w:rsidP="00E944E0"/>
    <w:p w14:paraId="27DD74EE" w14:textId="0F529A03" w:rsidR="008470C9" w:rsidRPr="00197157" w:rsidRDefault="008470C9" w:rsidP="00807327">
      <w:pPr>
        <w:jc w:val="center"/>
        <w:rPr>
          <w:bCs/>
          <w:sz w:val="28"/>
        </w:rPr>
      </w:pPr>
      <w:r>
        <w:rPr>
          <w:b/>
          <w:sz w:val="28"/>
        </w:rPr>
        <w:t>převád</w:t>
      </w:r>
      <w:r w:rsidR="00807327">
        <w:rPr>
          <w:b/>
          <w:sz w:val="28"/>
        </w:rPr>
        <w:t>í</w:t>
      </w:r>
      <w:r w:rsidR="00E944E0" w:rsidRPr="00E944E0">
        <w:rPr>
          <w:b/>
          <w:sz w:val="28"/>
        </w:rPr>
        <w:t xml:space="preserve"> </w:t>
      </w:r>
      <w:r w:rsidR="009170FD">
        <w:rPr>
          <w:b/>
          <w:sz w:val="28"/>
        </w:rPr>
        <w:t xml:space="preserve">výše </w:t>
      </w:r>
      <w:r w:rsidR="00E944E0">
        <w:rPr>
          <w:b/>
          <w:sz w:val="28"/>
        </w:rPr>
        <w:t>uveden</w:t>
      </w:r>
      <w:r w:rsidR="00807327">
        <w:rPr>
          <w:b/>
          <w:sz w:val="28"/>
        </w:rPr>
        <w:t>ý</w:t>
      </w:r>
      <w:r w:rsidR="00217023">
        <w:rPr>
          <w:b/>
          <w:sz w:val="28"/>
        </w:rPr>
        <w:t xml:space="preserve"> </w:t>
      </w:r>
      <w:r w:rsidR="00807327">
        <w:rPr>
          <w:b/>
          <w:sz w:val="28"/>
        </w:rPr>
        <w:t>nájemce a vlastník hrobového příslušenství</w:t>
      </w:r>
      <w:r w:rsidR="00E944E0" w:rsidRPr="00E944E0">
        <w:rPr>
          <w:b/>
          <w:sz w:val="28"/>
        </w:rPr>
        <w:t xml:space="preserve"> </w:t>
      </w:r>
      <w:r>
        <w:rPr>
          <w:b/>
          <w:sz w:val="28"/>
        </w:rPr>
        <w:t>právo</w:t>
      </w:r>
      <w:r w:rsidR="00E944E0" w:rsidRPr="00E944E0">
        <w:rPr>
          <w:b/>
          <w:sz w:val="28"/>
        </w:rPr>
        <w:t xml:space="preserve"> na užívání hrobového místa </w:t>
      </w:r>
      <w:r w:rsidR="0085670F">
        <w:rPr>
          <w:b/>
          <w:sz w:val="28"/>
        </w:rPr>
        <w:t>se všemi právními následky</w:t>
      </w:r>
      <w:r>
        <w:rPr>
          <w:b/>
          <w:sz w:val="28"/>
        </w:rPr>
        <w:t xml:space="preserve">, včetně </w:t>
      </w:r>
      <w:r w:rsidR="00E944E0" w:rsidRPr="00E944E0">
        <w:rPr>
          <w:b/>
          <w:sz w:val="28"/>
        </w:rPr>
        <w:t>vlastnictví hrobového příslušenství</w:t>
      </w:r>
      <w:r w:rsidR="00807327">
        <w:rPr>
          <w:b/>
          <w:sz w:val="28"/>
        </w:rPr>
        <w:t xml:space="preserve"> </w:t>
      </w:r>
      <w:r w:rsidR="00B42DD4">
        <w:rPr>
          <w:b/>
          <w:sz w:val="28"/>
        </w:rPr>
        <w:t xml:space="preserve">ve prospěch </w:t>
      </w:r>
      <w:r w:rsidR="00197157">
        <w:rPr>
          <w:b/>
          <w:sz w:val="28"/>
        </w:rPr>
        <w:t>……………</w:t>
      </w:r>
      <w:proofErr w:type="gramStart"/>
      <w:r w:rsidR="00197157">
        <w:rPr>
          <w:b/>
          <w:sz w:val="28"/>
        </w:rPr>
        <w:t>…….</w:t>
      </w:r>
      <w:proofErr w:type="gramEnd"/>
      <w:r w:rsidR="00197157">
        <w:rPr>
          <w:b/>
          <w:sz w:val="28"/>
        </w:rPr>
        <w:t>.(</w:t>
      </w:r>
      <w:r w:rsidR="00197157" w:rsidRPr="00197157">
        <w:rPr>
          <w:bCs/>
          <w:sz w:val="28"/>
        </w:rPr>
        <w:t>určení vztahu k osobě)</w:t>
      </w:r>
    </w:p>
    <w:p w14:paraId="75DBA706" w14:textId="77777777" w:rsidR="00E01FB6" w:rsidRDefault="00E01FB6" w:rsidP="008470C9">
      <w:pPr>
        <w:jc w:val="center"/>
        <w:rPr>
          <w:b/>
          <w:sz w:val="28"/>
        </w:rPr>
      </w:pPr>
    </w:p>
    <w:p w14:paraId="4A528244" w14:textId="607801ED" w:rsidR="0085670F" w:rsidRDefault="00197157" w:rsidP="00197157">
      <w:pPr>
        <w:ind w:left="720"/>
        <w:rPr>
          <w:b/>
        </w:rPr>
      </w:pPr>
      <w:r>
        <w:rPr>
          <w:b/>
        </w:rPr>
        <w:t>……………………</w:t>
      </w:r>
      <w:proofErr w:type="gramStart"/>
      <w:r>
        <w:rPr>
          <w:b/>
        </w:rPr>
        <w:t>…….</w:t>
      </w:r>
      <w:proofErr w:type="gramEnd"/>
      <w:r w:rsidR="00CC6903">
        <w:rPr>
          <w:b/>
        </w:rPr>
        <w:t>,</w:t>
      </w:r>
      <w:r w:rsidR="00807327">
        <w:rPr>
          <w:b/>
        </w:rPr>
        <w:t xml:space="preserve"> nar. </w:t>
      </w:r>
      <w:r>
        <w:rPr>
          <w:b/>
        </w:rPr>
        <w:t>……………………</w:t>
      </w:r>
      <w:r w:rsidR="00CC6903">
        <w:rPr>
          <w:b/>
        </w:rPr>
        <w:t>,</w:t>
      </w:r>
      <w:r w:rsidR="00807327">
        <w:rPr>
          <w:b/>
        </w:rPr>
        <w:t xml:space="preserve"> byt</w:t>
      </w:r>
      <w:r w:rsidR="00485DE2">
        <w:rPr>
          <w:b/>
        </w:rPr>
        <w:t>e</w:t>
      </w:r>
      <w:r w:rsidR="00807327">
        <w:rPr>
          <w:b/>
        </w:rPr>
        <w:t xml:space="preserve">m </w:t>
      </w:r>
      <w:r>
        <w:rPr>
          <w:b/>
        </w:rPr>
        <w:t>………………..</w:t>
      </w:r>
      <w:r w:rsidR="00CC6903">
        <w:rPr>
          <w:b/>
        </w:rPr>
        <w:t xml:space="preserve">, </w:t>
      </w:r>
      <w:r>
        <w:rPr>
          <w:b/>
        </w:rPr>
        <w:t xml:space="preserve">…………………. </w:t>
      </w:r>
      <w:r w:rsidR="00807327">
        <w:rPr>
          <w:b/>
        </w:rPr>
        <w:t xml:space="preserve">Tel: </w:t>
      </w:r>
      <w:r>
        <w:rPr>
          <w:b/>
        </w:rPr>
        <w:t>…………………….</w:t>
      </w:r>
      <w:r w:rsidR="00807327">
        <w:rPr>
          <w:b/>
        </w:rPr>
        <w:t xml:space="preserve"> email: </w:t>
      </w:r>
      <w:r>
        <w:rPr>
          <w:b/>
        </w:rPr>
        <w:t>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5A5C3987" w14:textId="77777777" w:rsidR="00217023" w:rsidRDefault="00217023" w:rsidP="00217023">
      <w:pPr>
        <w:ind w:left="720"/>
        <w:rPr>
          <w:b/>
        </w:rPr>
      </w:pPr>
    </w:p>
    <w:p w14:paraId="1F17CD2E" w14:textId="77777777" w:rsidR="00217023" w:rsidRPr="00217023" w:rsidRDefault="00217023" w:rsidP="00217023">
      <w:pPr>
        <w:ind w:left="720"/>
        <w:rPr>
          <w:b/>
        </w:rPr>
      </w:pPr>
    </w:p>
    <w:p w14:paraId="6F272F15" w14:textId="77C61DDD" w:rsidR="0085670F" w:rsidRDefault="009170FD" w:rsidP="00E944E0">
      <w:pPr>
        <w:rPr>
          <w:sz w:val="22"/>
        </w:rPr>
      </w:pPr>
      <w:r>
        <w:rPr>
          <w:sz w:val="22"/>
        </w:rPr>
        <w:t>Já, v</w:t>
      </w:r>
      <w:r w:rsidR="00B42DD4">
        <w:rPr>
          <w:sz w:val="22"/>
        </w:rPr>
        <w:t>ýše uveden</w:t>
      </w:r>
      <w:r w:rsidR="00CC6903">
        <w:rPr>
          <w:sz w:val="22"/>
        </w:rPr>
        <w:t xml:space="preserve">á </w:t>
      </w:r>
      <w:r w:rsidR="00197157">
        <w:t>………………</w:t>
      </w:r>
      <w:proofErr w:type="gramStart"/>
      <w:r w:rsidR="00197157">
        <w:t>…….</w:t>
      </w:r>
      <w:proofErr w:type="gramEnd"/>
      <w:r w:rsidR="00197157">
        <w:t>.</w:t>
      </w:r>
      <w:r w:rsidR="00CC6903">
        <w:t>,</w:t>
      </w:r>
      <w:r w:rsidR="00807327">
        <w:t xml:space="preserve"> nar. </w:t>
      </w:r>
      <w:r w:rsidR="00197157">
        <w:t>……………………</w:t>
      </w:r>
      <w:r w:rsidR="00CC6903">
        <w:t xml:space="preserve">, </w:t>
      </w:r>
      <w:r>
        <w:rPr>
          <w:sz w:val="22"/>
        </w:rPr>
        <w:t>jsem</w:t>
      </w:r>
      <w:r w:rsidR="00B42DD4">
        <w:rPr>
          <w:sz w:val="22"/>
        </w:rPr>
        <w:t xml:space="preserve"> </w:t>
      </w:r>
      <w:r w:rsidR="0085670F">
        <w:rPr>
          <w:sz w:val="22"/>
        </w:rPr>
        <w:t>tak učinil</w:t>
      </w:r>
      <w:r w:rsidR="00CC6903">
        <w:rPr>
          <w:sz w:val="22"/>
        </w:rPr>
        <w:t>a</w:t>
      </w:r>
      <w:r w:rsidR="0085670F">
        <w:rPr>
          <w:sz w:val="22"/>
        </w:rPr>
        <w:t xml:space="preserve"> dobrovolně, z vlastního rozhodnutí a svobodné vůle.</w:t>
      </w:r>
    </w:p>
    <w:p w14:paraId="4D461C82" w14:textId="77777777" w:rsidR="0085670F" w:rsidRDefault="0085670F" w:rsidP="00E944E0">
      <w:pPr>
        <w:rPr>
          <w:sz w:val="22"/>
        </w:rPr>
      </w:pPr>
    </w:p>
    <w:p w14:paraId="15C08604" w14:textId="77777777" w:rsidR="0085670F" w:rsidRDefault="0085670F" w:rsidP="00E944E0">
      <w:pPr>
        <w:rPr>
          <w:sz w:val="22"/>
        </w:rPr>
      </w:pPr>
    </w:p>
    <w:p w14:paraId="15E1F251" w14:textId="033ACF0D" w:rsidR="0085670F" w:rsidRDefault="000A7B36" w:rsidP="00E944E0">
      <w:pPr>
        <w:rPr>
          <w:sz w:val="22"/>
        </w:rPr>
      </w:pPr>
      <w:r>
        <w:rPr>
          <w:sz w:val="22"/>
        </w:rPr>
        <w:t>V</w:t>
      </w:r>
      <w:r w:rsidR="00807327">
        <w:rPr>
          <w:sz w:val="22"/>
        </w:rPr>
        <w:t xml:space="preserve">e </w:t>
      </w:r>
      <w:r w:rsidR="00197157">
        <w:rPr>
          <w:sz w:val="22"/>
        </w:rPr>
        <w:t>……………………</w:t>
      </w:r>
      <w:r w:rsidR="00807327">
        <w:rPr>
          <w:sz w:val="22"/>
        </w:rPr>
        <w:t xml:space="preserve"> </w:t>
      </w:r>
      <w:proofErr w:type="gramStart"/>
      <w:r w:rsidR="0085670F">
        <w:rPr>
          <w:sz w:val="22"/>
        </w:rPr>
        <w:t xml:space="preserve">dne </w:t>
      </w:r>
      <w:r w:rsidR="00807327">
        <w:rPr>
          <w:sz w:val="22"/>
        </w:rPr>
        <w:t xml:space="preserve"> </w:t>
      </w:r>
      <w:r w:rsidR="00197157">
        <w:rPr>
          <w:sz w:val="22"/>
        </w:rPr>
        <w:t>…</w:t>
      </w:r>
      <w:proofErr w:type="gramEnd"/>
      <w:r w:rsidR="00197157">
        <w:rPr>
          <w:sz w:val="22"/>
        </w:rPr>
        <w:t>…………</w:t>
      </w:r>
      <w:r w:rsidR="0085670F">
        <w:rPr>
          <w:sz w:val="22"/>
        </w:rPr>
        <w:t>.</w:t>
      </w:r>
    </w:p>
    <w:p w14:paraId="1819BD02" w14:textId="77777777" w:rsidR="00B42DD4" w:rsidRDefault="00217023" w:rsidP="0021702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</w:t>
      </w:r>
      <w:r w:rsidR="0085670F">
        <w:rPr>
          <w:sz w:val="22"/>
        </w:rPr>
        <w:t xml:space="preserve">     </w:t>
      </w:r>
    </w:p>
    <w:p w14:paraId="2E74B651" w14:textId="6A621FED" w:rsidR="00B42DD4" w:rsidRDefault="00B42DD4" w:rsidP="0085670F">
      <w:pPr>
        <w:rPr>
          <w:sz w:val="22"/>
        </w:rPr>
      </w:pPr>
      <w:r>
        <w:rPr>
          <w:sz w:val="22"/>
        </w:rPr>
        <w:t xml:space="preserve">   </w:t>
      </w:r>
      <w:r w:rsidR="00E35DDE">
        <w:rPr>
          <w:sz w:val="22"/>
        </w:rPr>
        <w:tab/>
      </w:r>
      <w:r w:rsidR="00E35DDE">
        <w:rPr>
          <w:sz w:val="22"/>
        </w:rPr>
        <w:tab/>
      </w:r>
      <w:r w:rsidR="00E35DDE">
        <w:rPr>
          <w:sz w:val="22"/>
        </w:rPr>
        <w:tab/>
      </w:r>
      <w:r w:rsidR="00E35DDE">
        <w:rPr>
          <w:sz w:val="22"/>
        </w:rPr>
        <w:tab/>
      </w:r>
      <w:r w:rsidR="00E35DDE">
        <w:rPr>
          <w:sz w:val="22"/>
        </w:rPr>
        <w:tab/>
      </w:r>
      <w:r w:rsidR="00E35DDE">
        <w:rPr>
          <w:sz w:val="22"/>
        </w:rPr>
        <w:tab/>
      </w:r>
      <w:r w:rsidR="00E35DDE">
        <w:rPr>
          <w:sz w:val="22"/>
        </w:rPr>
        <w:tab/>
      </w:r>
      <w:r w:rsidR="00E35DDE">
        <w:rPr>
          <w:sz w:val="22"/>
        </w:rPr>
        <w:tab/>
      </w:r>
      <w:r w:rsidR="0085670F">
        <w:rPr>
          <w:sz w:val="22"/>
        </w:rPr>
        <w:t xml:space="preserve">  (vlastnoruční podpis)            </w:t>
      </w:r>
    </w:p>
    <w:p w14:paraId="4E830AEE" w14:textId="77777777" w:rsidR="00B42DD4" w:rsidRDefault="0085670F" w:rsidP="0085670F">
      <w:pPr>
        <w:rPr>
          <w:sz w:val="22"/>
        </w:rPr>
      </w:pPr>
      <w:r>
        <w:rPr>
          <w:sz w:val="22"/>
        </w:rPr>
        <w:t xml:space="preserve">               </w:t>
      </w:r>
    </w:p>
    <w:p w14:paraId="14472D92" w14:textId="77777777" w:rsidR="00E35DDE" w:rsidRDefault="00217023" w:rsidP="0085670F">
      <w:pPr>
        <w:rPr>
          <w:sz w:val="22"/>
        </w:rPr>
      </w:pPr>
      <w:r>
        <w:rPr>
          <w:sz w:val="22"/>
        </w:rPr>
        <w:tab/>
      </w:r>
    </w:p>
    <w:p w14:paraId="09ABFD1B" w14:textId="77777777" w:rsidR="00217023" w:rsidRDefault="00217023" w:rsidP="0085670F">
      <w:pPr>
        <w:rPr>
          <w:sz w:val="22"/>
        </w:rPr>
      </w:pPr>
    </w:p>
    <w:p w14:paraId="261997BA" w14:textId="77777777" w:rsidR="00B42DD4" w:rsidRDefault="00B42DD4" w:rsidP="009170FD">
      <w:pPr>
        <w:jc w:val="center"/>
        <w:rPr>
          <w:sz w:val="22"/>
        </w:rPr>
      </w:pPr>
    </w:p>
    <w:p w14:paraId="3EDE86C6" w14:textId="56C06CDD" w:rsidR="009170FD" w:rsidRDefault="009170FD" w:rsidP="00E01FB6">
      <w:pPr>
        <w:tabs>
          <w:tab w:val="left" w:pos="284"/>
        </w:tabs>
        <w:rPr>
          <w:b/>
        </w:rPr>
      </w:pPr>
      <w:r w:rsidRPr="00E01FB6">
        <w:rPr>
          <w:b/>
        </w:rPr>
        <w:t>Já</w:t>
      </w:r>
      <w:r w:rsidR="00B42DD4" w:rsidRPr="00E01FB6">
        <w:rPr>
          <w:b/>
        </w:rPr>
        <w:t>, výše</w:t>
      </w:r>
      <w:r w:rsidR="000A7B36" w:rsidRPr="00E01FB6">
        <w:rPr>
          <w:b/>
        </w:rPr>
        <w:t xml:space="preserve"> uvedená </w:t>
      </w:r>
      <w:r w:rsidR="00197157">
        <w:rPr>
          <w:b/>
        </w:rPr>
        <w:t>………………</w:t>
      </w:r>
      <w:proofErr w:type="gramStart"/>
      <w:r w:rsidR="00197157">
        <w:rPr>
          <w:b/>
        </w:rPr>
        <w:t>…….</w:t>
      </w:r>
      <w:proofErr w:type="gramEnd"/>
      <w:r w:rsidR="00197157">
        <w:rPr>
          <w:b/>
        </w:rPr>
        <w:t>.</w:t>
      </w:r>
      <w:r w:rsidR="00807327">
        <w:rPr>
          <w:b/>
        </w:rPr>
        <w:t xml:space="preserve"> nar. </w:t>
      </w:r>
      <w:r w:rsidR="00197157">
        <w:rPr>
          <w:b/>
        </w:rPr>
        <w:t>……………</w:t>
      </w:r>
      <w:proofErr w:type="gramStart"/>
      <w:r w:rsidR="00197157">
        <w:rPr>
          <w:b/>
        </w:rPr>
        <w:t>…….</w:t>
      </w:r>
      <w:proofErr w:type="gramEnd"/>
      <w:r w:rsidR="00CC6903">
        <w:rPr>
          <w:b/>
        </w:rPr>
        <w:t>,</w:t>
      </w:r>
      <w:r w:rsidR="00807327">
        <w:rPr>
          <w:b/>
        </w:rPr>
        <w:t xml:space="preserve"> </w:t>
      </w:r>
      <w:r w:rsidR="00B42DD4" w:rsidRPr="00E01FB6">
        <w:rPr>
          <w:b/>
        </w:rPr>
        <w:t xml:space="preserve">přijímám </w:t>
      </w:r>
      <w:r w:rsidR="00485DE2">
        <w:rPr>
          <w:b/>
        </w:rPr>
        <w:t xml:space="preserve">právo  nájmu a </w:t>
      </w:r>
      <w:r w:rsidR="004B55C6" w:rsidRPr="00E01FB6">
        <w:rPr>
          <w:b/>
        </w:rPr>
        <w:t>hrobové</w:t>
      </w:r>
      <w:r w:rsidRPr="00E01FB6">
        <w:rPr>
          <w:b/>
        </w:rPr>
        <w:t xml:space="preserve"> </w:t>
      </w:r>
      <w:r w:rsidR="004B55C6" w:rsidRPr="00E01FB6">
        <w:rPr>
          <w:b/>
        </w:rPr>
        <w:t xml:space="preserve">příslušenství se všemi právy a povinnostmi </w:t>
      </w:r>
      <w:r w:rsidR="00B42DD4" w:rsidRPr="00E01FB6">
        <w:rPr>
          <w:b/>
        </w:rPr>
        <w:t>ke správě, údržbě a užívání hrobového místa</w:t>
      </w:r>
      <w:r w:rsidR="00E431C4">
        <w:rPr>
          <w:b/>
        </w:rPr>
        <w:t xml:space="preserve"> č. </w:t>
      </w:r>
      <w:r w:rsidR="0009727F">
        <w:rPr>
          <w:b/>
        </w:rPr>
        <w:t>…………….</w:t>
      </w:r>
      <w:r w:rsidR="00B42DD4" w:rsidRPr="00E01FB6">
        <w:rPr>
          <w:b/>
        </w:rPr>
        <w:t xml:space="preserve"> do </w:t>
      </w:r>
      <w:r w:rsidR="00E431C4">
        <w:rPr>
          <w:b/>
        </w:rPr>
        <w:t>svého výhradního</w:t>
      </w:r>
      <w:r w:rsidR="00B42DD4" w:rsidRPr="00E01FB6">
        <w:rPr>
          <w:b/>
        </w:rPr>
        <w:t xml:space="preserve"> majetku.</w:t>
      </w:r>
    </w:p>
    <w:p w14:paraId="79E5295A" w14:textId="77777777" w:rsidR="00E431C4" w:rsidRDefault="00E431C4" w:rsidP="00E01FB6">
      <w:pPr>
        <w:tabs>
          <w:tab w:val="left" w:pos="284"/>
        </w:tabs>
        <w:rPr>
          <w:b/>
        </w:rPr>
      </w:pPr>
    </w:p>
    <w:p w14:paraId="67705036" w14:textId="77777777" w:rsidR="009170FD" w:rsidRDefault="00E431C4" w:rsidP="0085670F">
      <w:pPr>
        <w:rPr>
          <w:sz w:val="22"/>
        </w:rPr>
      </w:pPr>
      <w:r>
        <w:rPr>
          <w:sz w:val="22"/>
        </w:rPr>
        <w:t xml:space="preserve"> </w:t>
      </w:r>
    </w:p>
    <w:p w14:paraId="5AC224D2" w14:textId="77777777" w:rsidR="00B42DD4" w:rsidRDefault="00E35DDE" w:rsidP="0085670F">
      <w:pPr>
        <w:rPr>
          <w:sz w:val="22"/>
        </w:rPr>
      </w:pPr>
      <w:r w:rsidRPr="009170FD">
        <w:rPr>
          <w:sz w:val="22"/>
        </w:rPr>
        <w:t xml:space="preserve"> </w:t>
      </w:r>
      <w:r>
        <w:rPr>
          <w:sz w:val="22"/>
        </w:rPr>
        <w:t xml:space="preserve">Hrobové zařízení přijímám ve stavu, v jakém se nachází ke dni podpisu tohoto dokumentu, bez námitek. </w:t>
      </w:r>
      <w:r w:rsidR="004B55C6">
        <w:rPr>
          <w:sz w:val="22"/>
        </w:rPr>
        <w:t xml:space="preserve"> </w:t>
      </w:r>
    </w:p>
    <w:p w14:paraId="650B7A22" w14:textId="77777777" w:rsidR="00E35DDE" w:rsidRDefault="00E35DDE" w:rsidP="0085670F">
      <w:pPr>
        <w:rPr>
          <w:sz w:val="22"/>
        </w:rPr>
      </w:pPr>
    </w:p>
    <w:p w14:paraId="04594F22" w14:textId="77777777" w:rsidR="00E35DDE" w:rsidRDefault="00E35DDE" w:rsidP="0085670F">
      <w:pPr>
        <w:rPr>
          <w:sz w:val="22"/>
        </w:rPr>
      </w:pPr>
    </w:p>
    <w:p w14:paraId="713D8A97" w14:textId="1F4E106E" w:rsidR="009170FD" w:rsidRDefault="00807327" w:rsidP="009170FD">
      <w:pPr>
        <w:rPr>
          <w:sz w:val="22"/>
        </w:rPr>
      </w:pPr>
      <w:r>
        <w:rPr>
          <w:sz w:val="22"/>
        </w:rPr>
        <w:t xml:space="preserve">Ve </w:t>
      </w:r>
      <w:r w:rsidR="0009727F">
        <w:rPr>
          <w:sz w:val="22"/>
        </w:rPr>
        <w:t>…………………</w:t>
      </w:r>
      <w:proofErr w:type="gramStart"/>
      <w:r w:rsidR="0009727F">
        <w:rPr>
          <w:sz w:val="22"/>
        </w:rPr>
        <w:t>…….</w:t>
      </w:r>
      <w:proofErr w:type="gramEnd"/>
      <w:r w:rsidR="0009727F">
        <w:rPr>
          <w:sz w:val="22"/>
        </w:rPr>
        <w:t>.</w:t>
      </w:r>
      <w:r>
        <w:rPr>
          <w:sz w:val="22"/>
        </w:rPr>
        <w:t xml:space="preserve"> </w:t>
      </w:r>
      <w:r w:rsidR="009170FD">
        <w:rPr>
          <w:sz w:val="22"/>
        </w:rPr>
        <w:t xml:space="preserve"> dne </w:t>
      </w:r>
      <w:r w:rsidR="0009727F">
        <w:rPr>
          <w:sz w:val="22"/>
        </w:rPr>
        <w:t>…………………….</w:t>
      </w:r>
    </w:p>
    <w:p w14:paraId="60FAA862" w14:textId="77777777" w:rsidR="00E35DDE" w:rsidRDefault="00E35DDE" w:rsidP="0085670F">
      <w:pPr>
        <w:rPr>
          <w:sz w:val="22"/>
        </w:rPr>
      </w:pPr>
    </w:p>
    <w:p w14:paraId="0B1A963D" w14:textId="77777777" w:rsidR="003C3EA0" w:rsidRDefault="003C3EA0" w:rsidP="0085670F">
      <w:pPr>
        <w:rPr>
          <w:sz w:val="22"/>
        </w:rPr>
      </w:pPr>
    </w:p>
    <w:p w14:paraId="16026573" w14:textId="77777777" w:rsidR="00B42DD4" w:rsidRDefault="00B42DD4" w:rsidP="0085670F">
      <w:pPr>
        <w:rPr>
          <w:sz w:val="22"/>
        </w:rPr>
      </w:pPr>
    </w:p>
    <w:p w14:paraId="74FAA499" w14:textId="77777777" w:rsidR="00B42DD4" w:rsidRDefault="00E431C4" w:rsidP="00E35DDE">
      <w:pPr>
        <w:ind w:left="4956"/>
        <w:rPr>
          <w:sz w:val="22"/>
        </w:rPr>
      </w:pPr>
      <w:r>
        <w:rPr>
          <w:sz w:val="22"/>
        </w:rPr>
        <w:t>___________________________________________</w:t>
      </w:r>
    </w:p>
    <w:p w14:paraId="4E8967C9" w14:textId="1F743D34" w:rsidR="0085670F" w:rsidRPr="0085670F" w:rsidRDefault="00B42DD4" w:rsidP="0085670F">
      <w:pPr>
        <w:rPr>
          <w:sz w:val="22"/>
        </w:rPr>
      </w:pPr>
      <w:r>
        <w:rPr>
          <w:sz w:val="22"/>
        </w:rPr>
        <w:t xml:space="preserve">       </w:t>
      </w:r>
      <w:r w:rsidR="00E35DDE">
        <w:rPr>
          <w:sz w:val="22"/>
        </w:rPr>
        <w:tab/>
      </w:r>
      <w:r w:rsidR="00E35DDE">
        <w:rPr>
          <w:sz w:val="22"/>
        </w:rPr>
        <w:tab/>
      </w:r>
      <w:r w:rsidR="00E35DDE">
        <w:rPr>
          <w:sz w:val="22"/>
        </w:rPr>
        <w:tab/>
      </w:r>
      <w:r w:rsidR="00E35DDE">
        <w:rPr>
          <w:sz w:val="22"/>
        </w:rPr>
        <w:tab/>
      </w:r>
      <w:r w:rsidR="00E35DDE">
        <w:rPr>
          <w:sz w:val="22"/>
        </w:rPr>
        <w:tab/>
      </w:r>
      <w:r w:rsidR="00E35DDE">
        <w:rPr>
          <w:sz w:val="22"/>
        </w:rPr>
        <w:tab/>
      </w:r>
      <w:r w:rsidR="00E35DDE">
        <w:rPr>
          <w:sz w:val="22"/>
        </w:rPr>
        <w:tab/>
      </w:r>
      <w:r w:rsidR="00E35DDE">
        <w:rPr>
          <w:sz w:val="22"/>
        </w:rPr>
        <w:tab/>
      </w:r>
      <w:r w:rsidR="0085670F">
        <w:rPr>
          <w:sz w:val="22"/>
        </w:rPr>
        <w:t xml:space="preserve"> (vlastnoruční podpis)</w:t>
      </w:r>
    </w:p>
    <w:p w14:paraId="085F5A92" w14:textId="77777777" w:rsidR="0085670F" w:rsidRDefault="0085670F" w:rsidP="00E944E0">
      <w:pPr>
        <w:rPr>
          <w:sz w:val="22"/>
        </w:rPr>
      </w:pPr>
    </w:p>
    <w:p w14:paraId="4D2250A1" w14:textId="77777777" w:rsidR="001C2C57" w:rsidRDefault="0085670F" w:rsidP="00F157E2">
      <w:pPr>
        <w:rPr>
          <w:sz w:val="22"/>
        </w:rPr>
      </w:pPr>
      <w:r>
        <w:rPr>
          <w:sz w:val="22"/>
        </w:rPr>
        <w:t xml:space="preserve">                          </w:t>
      </w:r>
    </w:p>
    <w:p w14:paraId="387C162B" w14:textId="77777777" w:rsidR="001C2C57" w:rsidRDefault="001C2C57" w:rsidP="00F157E2">
      <w:pPr>
        <w:rPr>
          <w:sz w:val="22"/>
        </w:rPr>
      </w:pPr>
      <w:r>
        <w:rPr>
          <w:sz w:val="22"/>
        </w:rPr>
        <w:t xml:space="preserve">Převod vlastnických práv nastává okamžikem podpisu všech stran. </w:t>
      </w:r>
    </w:p>
    <w:p w14:paraId="0B6B35C2" w14:textId="77777777" w:rsidR="001C2C57" w:rsidRDefault="001C2C57" w:rsidP="00F157E2">
      <w:pPr>
        <w:rPr>
          <w:sz w:val="22"/>
        </w:rPr>
      </w:pPr>
      <w:r>
        <w:rPr>
          <w:sz w:val="22"/>
        </w:rPr>
        <w:t xml:space="preserve">Dokument je vyhotoven ve třech originálech. </w:t>
      </w:r>
    </w:p>
    <w:p w14:paraId="2AFA078E" w14:textId="77777777" w:rsidR="001C2C57" w:rsidRDefault="001C2C57" w:rsidP="00F157E2">
      <w:pPr>
        <w:rPr>
          <w:sz w:val="22"/>
        </w:rPr>
      </w:pPr>
    </w:p>
    <w:p w14:paraId="55008F47" w14:textId="77777777" w:rsidR="00807327" w:rsidRDefault="00807327" w:rsidP="00F157E2">
      <w:pPr>
        <w:rPr>
          <w:sz w:val="22"/>
        </w:rPr>
      </w:pPr>
    </w:p>
    <w:p w14:paraId="11857595" w14:textId="77777777" w:rsidR="00807327" w:rsidRDefault="00485DE2" w:rsidP="00F157E2">
      <w:pPr>
        <w:rPr>
          <w:sz w:val="22"/>
        </w:rPr>
      </w:pPr>
      <w:r>
        <w:rPr>
          <w:sz w:val="22"/>
        </w:rPr>
        <w:t>Foto hrobového místa:</w:t>
      </w:r>
    </w:p>
    <w:p w14:paraId="47FC7FFD" w14:textId="77777777" w:rsidR="00807327" w:rsidRDefault="00807327" w:rsidP="00F157E2">
      <w:pPr>
        <w:rPr>
          <w:sz w:val="22"/>
        </w:rPr>
      </w:pPr>
    </w:p>
    <w:p w14:paraId="3CC6E2DA" w14:textId="10D9013D" w:rsidR="0085670F" w:rsidRDefault="0085670F" w:rsidP="0085670F">
      <w:pPr>
        <w:rPr>
          <w:sz w:val="22"/>
        </w:rPr>
      </w:pPr>
    </w:p>
    <w:sectPr w:rsidR="0085670F" w:rsidSect="00E431C4">
      <w:footerReference w:type="even" r:id="rId8"/>
      <w:footerReference w:type="default" r:id="rId9"/>
      <w:pgSz w:w="11907" w:h="16839" w:code="9"/>
      <w:pgMar w:top="567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D6DB" w14:textId="77777777" w:rsidR="00D322FD" w:rsidRDefault="00D322FD" w:rsidP="00014E35">
      <w:r>
        <w:separator/>
      </w:r>
    </w:p>
  </w:endnote>
  <w:endnote w:type="continuationSeparator" w:id="0">
    <w:p w14:paraId="6685A769" w14:textId="77777777" w:rsidR="00D322FD" w:rsidRDefault="00D322FD" w:rsidP="0001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4F12" w14:textId="77777777" w:rsidR="006719E0" w:rsidRDefault="000859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B385E2D" w14:textId="77777777" w:rsidR="006719E0" w:rsidRDefault="00D322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4645" w14:textId="77777777" w:rsidR="001C2C57" w:rsidRDefault="001C2C57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7E5B70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7E5B70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60F96A27" w14:textId="77777777" w:rsidR="001C2C57" w:rsidRDefault="001C2C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9EFC" w14:textId="77777777" w:rsidR="00D322FD" w:rsidRDefault="00D322FD" w:rsidP="00014E35">
      <w:r>
        <w:separator/>
      </w:r>
    </w:p>
  </w:footnote>
  <w:footnote w:type="continuationSeparator" w:id="0">
    <w:p w14:paraId="1889CA22" w14:textId="77777777" w:rsidR="00D322FD" w:rsidRDefault="00D322FD" w:rsidP="0001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512E2"/>
    <w:multiLevelType w:val="hybridMultilevel"/>
    <w:tmpl w:val="38AA1B1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41CB"/>
    <w:multiLevelType w:val="hybridMultilevel"/>
    <w:tmpl w:val="1C02B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19E"/>
    <w:multiLevelType w:val="hybridMultilevel"/>
    <w:tmpl w:val="034E3110"/>
    <w:lvl w:ilvl="0" w:tplc="0BDC46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D5FDF"/>
    <w:multiLevelType w:val="hybridMultilevel"/>
    <w:tmpl w:val="6F1639E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C23D8"/>
    <w:multiLevelType w:val="hybridMultilevel"/>
    <w:tmpl w:val="843EC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62E3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E50A1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02576"/>
    <w:multiLevelType w:val="hybridMultilevel"/>
    <w:tmpl w:val="22C06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A1BF4"/>
    <w:multiLevelType w:val="hybridMultilevel"/>
    <w:tmpl w:val="1924C62C"/>
    <w:lvl w:ilvl="0" w:tplc="815C0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92B85"/>
    <w:multiLevelType w:val="hybridMultilevel"/>
    <w:tmpl w:val="76CE4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14F9C"/>
    <w:multiLevelType w:val="hybridMultilevel"/>
    <w:tmpl w:val="843EC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327ED"/>
    <w:multiLevelType w:val="hybridMultilevel"/>
    <w:tmpl w:val="794A8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446F3"/>
    <w:multiLevelType w:val="hybridMultilevel"/>
    <w:tmpl w:val="8076D29A"/>
    <w:lvl w:ilvl="0" w:tplc="939667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C39E3"/>
    <w:multiLevelType w:val="hybridMultilevel"/>
    <w:tmpl w:val="843EC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C2DD7"/>
    <w:multiLevelType w:val="hybridMultilevel"/>
    <w:tmpl w:val="1C02B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3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14"/>
  </w:num>
  <w:num w:numId="13">
    <w:abstractNumId w:val="7"/>
  </w:num>
  <w:num w:numId="14">
    <w:abstractNumId w:val="11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62"/>
    <w:rsid w:val="00004318"/>
    <w:rsid w:val="00014E35"/>
    <w:rsid w:val="0001720F"/>
    <w:rsid w:val="00027E92"/>
    <w:rsid w:val="00053FA0"/>
    <w:rsid w:val="00062A22"/>
    <w:rsid w:val="00080E03"/>
    <w:rsid w:val="0008592E"/>
    <w:rsid w:val="0008642C"/>
    <w:rsid w:val="00093711"/>
    <w:rsid w:val="0009727F"/>
    <w:rsid w:val="000A4CCE"/>
    <w:rsid w:val="000A5F32"/>
    <w:rsid w:val="000A7B36"/>
    <w:rsid w:val="000C1DEC"/>
    <w:rsid w:val="000C4A67"/>
    <w:rsid w:val="000E2693"/>
    <w:rsid w:val="000E5E52"/>
    <w:rsid w:val="000E72FA"/>
    <w:rsid w:val="000F0E96"/>
    <w:rsid w:val="000F143C"/>
    <w:rsid w:val="0010178B"/>
    <w:rsid w:val="00104589"/>
    <w:rsid w:val="00105D34"/>
    <w:rsid w:val="001072AC"/>
    <w:rsid w:val="0011747A"/>
    <w:rsid w:val="00157ABD"/>
    <w:rsid w:val="0018132D"/>
    <w:rsid w:val="00181B4E"/>
    <w:rsid w:val="0019372F"/>
    <w:rsid w:val="00197157"/>
    <w:rsid w:val="001A1D5A"/>
    <w:rsid w:val="001B081D"/>
    <w:rsid w:val="001B5D27"/>
    <w:rsid w:val="001B7D1B"/>
    <w:rsid w:val="001C2C57"/>
    <w:rsid w:val="001C368C"/>
    <w:rsid w:val="001C3BBB"/>
    <w:rsid w:val="001C63BF"/>
    <w:rsid w:val="001C6915"/>
    <w:rsid w:val="001E0703"/>
    <w:rsid w:val="001E2935"/>
    <w:rsid w:val="001E2DC5"/>
    <w:rsid w:val="00200E9A"/>
    <w:rsid w:val="002045F1"/>
    <w:rsid w:val="00204B55"/>
    <w:rsid w:val="00215E0E"/>
    <w:rsid w:val="00217023"/>
    <w:rsid w:val="002313AC"/>
    <w:rsid w:val="00262AE5"/>
    <w:rsid w:val="002679DD"/>
    <w:rsid w:val="002679E8"/>
    <w:rsid w:val="0027109D"/>
    <w:rsid w:val="0027165D"/>
    <w:rsid w:val="002802F1"/>
    <w:rsid w:val="002929FC"/>
    <w:rsid w:val="002939B2"/>
    <w:rsid w:val="002941B8"/>
    <w:rsid w:val="002A2D89"/>
    <w:rsid w:val="002A7B3A"/>
    <w:rsid w:val="002D1E81"/>
    <w:rsid w:val="002D43FE"/>
    <w:rsid w:val="002E0B49"/>
    <w:rsid w:val="00310DF7"/>
    <w:rsid w:val="00313607"/>
    <w:rsid w:val="003176E3"/>
    <w:rsid w:val="003218AD"/>
    <w:rsid w:val="0032246D"/>
    <w:rsid w:val="003265F8"/>
    <w:rsid w:val="00362E8D"/>
    <w:rsid w:val="00367197"/>
    <w:rsid w:val="003737EC"/>
    <w:rsid w:val="003B1882"/>
    <w:rsid w:val="003B51CE"/>
    <w:rsid w:val="003C056D"/>
    <w:rsid w:val="003C06A6"/>
    <w:rsid w:val="003C341A"/>
    <w:rsid w:val="003C3EA0"/>
    <w:rsid w:val="003C6800"/>
    <w:rsid w:val="003D2605"/>
    <w:rsid w:val="003D56B2"/>
    <w:rsid w:val="003E534A"/>
    <w:rsid w:val="003E6CBA"/>
    <w:rsid w:val="003F1B72"/>
    <w:rsid w:val="003F6162"/>
    <w:rsid w:val="00423F4C"/>
    <w:rsid w:val="00426C35"/>
    <w:rsid w:val="00430085"/>
    <w:rsid w:val="00433D0A"/>
    <w:rsid w:val="00434BC8"/>
    <w:rsid w:val="004377D6"/>
    <w:rsid w:val="00440051"/>
    <w:rsid w:val="00440E9F"/>
    <w:rsid w:val="00445A16"/>
    <w:rsid w:val="00466523"/>
    <w:rsid w:val="00485DE2"/>
    <w:rsid w:val="004A39C2"/>
    <w:rsid w:val="004A5ABE"/>
    <w:rsid w:val="004A77D9"/>
    <w:rsid w:val="004B4347"/>
    <w:rsid w:val="004B4707"/>
    <w:rsid w:val="004B55C6"/>
    <w:rsid w:val="004C41AA"/>
    <w:rsid w:val="004E3D4A"/>
    <w:rsid w:val="004F4052"/>
    <w:rsid w:val="005036A6"/>
    <w:rsid w:val="00504037"/>
    <w:rsid w:val="00515CB2"/>
    <w:rsid w:val="005164BB"/>
    <w:rsid w:val="00532C89"/>
    <w:rsid w:val="005344AA"/>
    <w:rsid w:val="00554AC0"/>
    <w:rsid w:val="00555918"/>
    <w:rsid w:val="005615F4"/>
    <w:rsid w:val="0056581F"/>
    <w:rsid w:val="00571028"/>
    <w:rsid w:val="005719C6"/>
    <w:rsid w:val="00573BB9"/>
    <w:rsid w:val="00577506"/>
    <w:rsid w:val="00581A6C"/>
    <w:rsid w:val="005859D7"/>
    <w:rsid w:val="00591A0A"/>
    <w:rsid w:val="00594916"/>
    <w:rsid w:val="0059609A"/>
    <w:rsid w:val="005A2FEB"/>
    <w:rsid w:val="005A777A"/>
    <w:rsid w:val="005C361F"/>
    <w:rsid w:val="005C586C"/>
    <w:rsid w:val="005C7801"/>
    <w:rsid w:val="005E04B9"/>
    <w:rsid w:val="005E59EC"/>
    <w:rsid w:val="005F0174"/>
    <w:rsid w:val="005F07A1"/>
    <w:rsid w:val="005F238F"/>
    <w:rsid w:val="005F392C"/>
    <w:rsid w:val="00605A07"/>
    <w:rsid w:val="0062289C"/>
    <w:rsid w:val="006268B2"/>
    <w:rsid w:val="00630AEE"/>
    <w:rsid w:val="00631A4E"/>
    <w:rsid w:val="00634800"/>
    <w:rsid w:val="00637D9B"/>
    <w:rsid w:val="00654B1F"/>
    <w:rsid w:val="006733F9"/>
    <w:rsid w:val="006823B0"/>
    <w:rsid w:val="00682B81"/>
    <w:rsid w:val="00690931"/>
    <w:rsid w:val="00695049"/>
    <w:rsid w:val="006A1CAF"/>
    <w:rsid w:val="006A262C"/>
    <w:rsid w:val="006C5AF6"/>
    <w:rsid w:val="006D3A56"/>
    <w:rsid w:val="006E1019"/>
    <w:rsid w:val="006F0B87"/>
    <w:rsid w:val="006F1B34"/>
    <w:rsid w:val="00705C2B"/>
    <w:rsid w:val="00706B22"/>
    <w:rsid w:val="00737B5E"/>
    <w:rsid w:val="00764060"/>
    <w:rsid w:val="00766D4A"/>
    <w:rsid w:val="00766F0B"/>
    <w:rsid w:val="007679D5"/>
    <w:rsid w:val="00777AC1"/>
    <w:rsid w:val="00787DFE"/>
    <w:rsid w:val="0079172E"/>
    <w:rsid w:val="007928AB"/>
    <w:rsid w:val="00796B02"/>
    <w:rsid w:val="00797DEA"/>
    <w:rsid w:val="007B06C3"/>
    <w:rsid w:val="007B6793"/>
    <w:rsid w:val="007C7C91"/>
    <w:rsid w:val="007D793A"/>
    <w:rsid w:val="007E35DF"/>
    <w:rsid w:val="007E5B70"/>
    <w:rsid w:val="007E686D"/>
    <w:rsid w:val="007F59F1"/>
    <w:rsid w:val="00802725"/>
    <w:rsid w:val="00807327"/>
    <w:rsid w:val="00810E5F"/>
    <w:rsid w:val="008203B9"/>
    <w:rsid w:val="00840686"/>
    <w:rsid w:val="00843EDE"/>
    <w:rsid w:val="00845408"/>
    <w:rsid w:val="0084575E"/>
    <w:rsid w:val="008470C9"/>
    <w:rsid w:val="008477FF"/>
    <w:rsid w:val="0085670F"/>
    <w:rsid w:val="00863CEA"/>
    <w:rsid w:val="0088289D"/>
    <w:rsid w:val="00893EE2"/>
    <w:rsid w:val="008D269A"/>
    <w:rsid w:val="008E3F24"/>
    <w:rsid w:val="00905EB8"/>
    <w:rsid w:val="009170FD"/>
    <w:rsid w:val="00921B6B"/>
    <w:rsid w:val="0092362E"/>
    <w:rsid w:val="00926205"/>
    <w:rsid w:val="00945DC4"/>
    <w:rsid w:val="00964B79"/>
    <w:rsid w:val="00972315"/>
    <w:rsid w:val="00973029"/>
    <w:rsid w:val="00975067"/>
    <w:rsid w:val="0098555D"/>
    <w:rsid w:val="009A2265"/>
    <w:rsid w:val="009A39B5"/>
    <w:rsid w:val="009A7FDD"/>
    <w:rsid w:val="009C12D2"/>
    <w:rsid w:val="009C648B"/>
    <w:rsid w:val="009C7987"/>
    <w:rsid w:val="009D4F1F"/>
    <w:rsid w:val="009E723F"/>
    <w:rsid w:val="00A00AFC"/>
    <w:rsid w:val="00A05E5D"/>
    <w:rsid w:val="00A22000"/>
    <w:rsid w:val="00A225E2"/>
    <w:rsid w:val="00A33DC8"/>
    <w:rsid w:val="00A409F0"/>
    <w:rsid w:val="00A41F3D"/>
    <w:rsid w:val="00A530B6"/>
    <w:rsid w:val="00A56921"/>
    <w:rsid w:val="00A83EB6"/>
    <w:rsid w:val="00AD62D1"/>
    <w:rsid w:val="00AD6E8F"/>
    <w:rsid w:val="00AF238A"/>
    <w:rsid w:val="00B02661"/>
    <w:rsid w:val="00B144F2"/>
    <w:rsid w:val="00B15502"/>
    <w:rsid w:val="00B42DD4"/>
    <w:rsid w:val="00B45FA5"/>
    <w:rsid w:val="00B705B5"/>
    <w:rsid w:val="00B739CB"/>
    <w:rsid w:val="00B772AA"/>
    <w:rsid w:val="00B92047"/>
    <w:rsid w:val="00B931E4"/>
    <w:rsid w:val="00B94A46"/>
    <w:rsid w:val="00B95BF9"/>
    <w:rsid w:val="00BA3679"/>
    <w:rsid w:val="00BA4D4B"/>
    <w:rsid w:val="00BA515D"/>
    <w:rsid w:val="00BA5F7C"/>
    <w:rsid w:val="00BA7494"/>
    <w:rsid w:val="00BB2953"/>
    <w:rsid w:val="00BB7C3C"/>
    <w:rsid w:val="00BC06ED"/>
    <w:rsid w:val="00BE6F91"/>
    <w:rsid w:val="00BE74CC"/>
    <w:rsid w:val="00BF7324"/>
    <w:rsid w:val="00C04F61"/>
    <w:rsid w:val="00C06AAC"/>
    <w:rsid w:val="00C17D46"/>
    <w:rsid w:val="00C23B6B"/>
    <w:rsid w:val="00C452D1"/>
    <w:rsid w:val="00C47564"/>
    <w:rsid w:val="00C54650"/>
    <w:rsid w:val="00C81EB0"/>
    <w:rsid w:val="00C971AC"/>
    <w:rsid w:val="00C97985"/>
    <w:rsid w:val="00CA0067"/>
    <w:rsid w:val="00CA3531"/>
    <w:rsid w:val="00CC6903"/>
    <w:rsid w:val="00CD087A"/>
    <w:rsid w:val="00CD5081"/>
    <w:rsid w:val="00CD72EB"/>
    <w:rsid w:val="00CE4530"/>
    <w:rsid w:val="00CE5C32"/>
    <w:rsid w:val="00D1107E"/>
    <w:rsid w:val="00D27B5B"/>
    <w:rsid w:val="00D322FD"/>
    <w:rsid w:val="00D5365F"/>
    <w:rsid w:val="00D571C5"/>
    <w:rsid w:val="00D86F7C"/>
    <w:rsid w:val="00DB5856"/>
    <w:rsid w:val="00DC2A39"/>
    <w:rsid w:val="00DC6770"/>
    <w:rsid w:val="00DD6EC8"/>
    <w:rsid w:val="00DF1327"/>
    <w:rsid w:val="00E014D0"/>
    <w:rsid w:val="00E01FB6"/>
    <w:rsid w:val="00E0216B"/>
    <w:rsid w:val="00E35DDE"/>
    <w:rsid w:val="00E37657"/>
    <w:rsid w:val="00E431C4"/>
    <w:rsid w:val="00E50BBC"/>
    <w:rsid w:val="00E51E09"/>
    <w:rsid w:val="00E55035"/>
    <w:rsid w:val="00E82855"/>
    <w:rsid w:val="00E944E0"/>
    <w:rsid w:val="00EA3E71"/>
    <w:rsid w:val="00EC2FF4"/>
    <w:rsid w:val="00EE319B"/>
    <w:rsid w:val="00F03715"/>
    <w:rsid w:val="00F157E2"/>
    <w:rsid w:val="00F179DA"/>
    <w:rsid w:val="00F86161"/>
    <w:rsid w:val="00F93414"/>
    <w:rsid w:val="00FB4CEA"/>
    <w:rsid w:val="00FC2ADF"/>
    <w:rsid w:val="00FD7ED7"/>
    <w:rsid w:val="00FE5E45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E1E56"/>
  <w15:chartTrackingRefBased/>
  <w15:docId w15:val="{E689B7B0-97D4-4709-A680-E45C77F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A3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65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2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4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4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14E35"/>
    <w:rPr>
      <w:color w:val="0563C1" w:themeColor="hyperlink"/>
      <w:u w:val="single"/>
    </w:rPr>
  </w:style>
  <w:style w:type="table" w:styleId="Mkatabulky">
    <w:name w:val="Table Grid"/>
    <w:basedOn w:val="Normlntabulka"/>
    <w:rsid w:val="0001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A39B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9A39B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A39B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E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E8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15F4"/>
    <w:pPr>
      <w:ind w:left="720"/>
      <w:contextualSpacing/>
    </w:pPr>
  </w:style>
  <w:style w:type="paragraph" w:customStyle="1" w:styleId="Odstavecseseznamem1">
    <w:name w:val="Odstavec se seznamem1"/>
    <w:basedOn w:val="Normln"/>
    <w:rsid w:val="004B47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65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66523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6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semiHidden/>
    <w:unhideWhenUsed/>
    <w:rsid w:val="00466523"/>
    <w:pPr>
      <w:spacing w:after="120" w:line="480" w:lineRule="auto"/>
    </w:pPr>
    <w:rPr>
      <w:rFonts w:eastAsia="SimSun"/>
      <w:lang w:val="en-US" w:eastAsia="zh-CN"/>
    </w:rPr>
  </w:style>
  <w:style w:type="character" w:customStyle="1" w:styleId="Zkladntext2Char">
    <w:name w:val="Základní text 2 Char"/>
    <w:basedOn w:val="Standardnpsmoodstavce"/>
    <w:link w:val="Zkladntext2"/>
    <w:semiHidden/>
    <w:rsid w:val="00466523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zev">
    <w:name w:val="Title"/>
    <w:basedOn w:val="Normln"/>
    <w:link w:val="NzevChar"/>
    <w:qFormat/>
    <w:rsid w:val="003C6800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3C68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3C6800"/>
  </w:style>
  <w:style w:type="paragraph" w:customStyle="1" w:styleId="Default">
    <w:name w:val="Default"/>
    <w:rsid w:val="003C68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02661"/>
  </w:style>
  <w:style w:type="character" w:customStyle="1" w:styleId="il">
    <w:name w:val="il"/>
    <w:basedOn w:val="Standardnpsmoodstavce"/>
    <w:rsid w:val="002E0B49"/>
  </w:style>
  <w:style w:type="character" w:customStyle="1" w:styleId="Nadpis3Char">
    <w:name w:val="Nadpis 3 Char"/>
    <w:basedOn w:val="Standardnpsmoodstavce"/>
    <w:link w:val="Nadpis3"/>
    <w:uiPriority w:val="9"/>
    <w:semiHidden/>
    <w:rsid w:val="00532C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para">
    <w:name w:val="para"/>
    <w:basedOn w:val="Normln"/>
    <w:rsid w:val="00532C89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532C89"/>
    <w:rPr>
      <w:i/>
      <w:iCs/>
    </w:rPr>
  </w:style>
  <w:style w:type="paragraph" w:customStyle="1" w:styleId="go">
    <w:name w:val="go"/>
    <w:basedOn w:val="Normln"/>
    <w:rsid w:val="00AD6E8F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AD6E8F"/>
    <w:rPr>
      <w:i/>
      <w:iCs/>
    </w:rPr>
  </w:style>
  <w:style w:type="paragraph" w:customStyle="1" w:styleId="parag">
    <w:name w:val="parag"/>
    <w:basedOn w:val="Normln"/>
    <w:rsid w:val="00433D0A"/>
    <w:pPr>
      <w:spacing w:before="100" w:beforeAutospacing="1" w:after="100" w:afterAutospacing="1"/>
    </w:pPr>
  </w:style>
  <w:style w:type="paragraph" w:customStyle="1" w:styleId="odst">
    <w:name w:val="odst"/>
    <w:basedOn w:val="Normln"/>
    <w:rsid w:val="00433D0A"/>
    <w:pPr>
      <w:spacing w:before="100" w:beforeAutospacing="1" w:after="100" w:afterAutospacing="1"/>
    </w:pPr>
  </w:style>
  <w:style w:type="paragraph" w:customStyle="1" w:styleId="pism">
    <w:name w:val="pism"/>
    <w:basedOn w:val="Normln"/>
    <w:rsid w:val="00433D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F8C9-381F-4ABD-B15B-8E0D1A7E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ichoceves</dc:creator>
  <cp:keywords/>
  <dc:description/>
  <cp:lastModifiedBy>Správa hřbitova Noutonice</cp:lastModifiedBy>
  <cp:revision>21</cp:revision>
  <cp:lastPrinted>2021-04-01T13:04:00Z</cp:lastPrinted>
  <dcterms:created xsi:type="dcterms:W3CDTF">2015-11-04T11:06:00Z</dcterms:created>
  <dcterms:modified xsi:type="dcterms:W3CDTF">2022-01-13T09:44:00Z</dcterms:modified>
</cp:coreProperties>
</file>